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5B3" w:rsidRPr="00976F56" w:rsidRDefault="00DB26B4">
      <w:pPr>
        <w:autoSpaceDE w:val="0"/>
        <w:autoSpaceDN w:val="0"/>
        <w:adjustRightInd w:val="0"/>
        <w:spacing w:line="340" w:lineRule="exact"/>
        <w:jc w:val="righ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号</w:t>
      </w:r>
    </w:p>
    <w:p w:rsidR="006E25B3" w:rsidRPr="00976F56" w:rsidRDefault="00E64A20">
      <w:pPr>
        <w:autoSpaceDE w:val="0"/>
        <w:autoSpaceDN w:val="0"/>
        <w:adjustRightInd w:val="0"/>
        <w:spacing w:line="340" w:lineRule="exact"/>
        <w:jc w:val="righ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DB26B4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  <w:fitText w:val="2760" w:id="-1394874879"/>
        </w:rPr>
        <w:t xml:space="preserve">　</w:t>
      </w:r>
      <w:r w:rsidR="00485106" w:rsidRPr="00DB26B4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  <w:fitText w:val="2760" w:id="-1394874879"/>
        </w:rPr>
        <w:t xml:space="preserve">令和 </w:t>
      </w:r>
      <w:r w:rsidR="00485106" w:rsidRPr="00DB26B4"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  <w:fitText w:val="2760" w:id="-1394874879"/>
        </w:rPr>
        <w:t xml:space="preserve">5 </w:t>
      </w:r>
      <w:r w:rsidRPr="00DB26B4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  <w:fitText w:val="2760" w:id="-1394874879"/>
        </w:rPr>
        <w:t>年</w:t>
      </w:r>
      <w:r w:rsidR="00485106" w:rsidRPr="00DB26B4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  <w:fitText w:val="2760" w:id="-1394874879"/>
        </w:rPr>
        <w:t xml:space="preserve"> 　</w:t>
      </w:r>
      <w:r w:rsidR="00485106" w:rsidRPr="00DB26B4"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  <w:fitText w:val="2760" w:id="-1394874879"/>
        </w:rPr>
        <w:t xml:space="preserve"> </w:t>
      </w:r>
      <w:r w:rsidRPr="00DB26B4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  <w:fitText w:val="2760" w:id="-1394874879"/>
        </w:rPr>
        <w:t>月</w:t>
      </w:r>
      <w:r w:rsidR="00485106" w:rsidRPr="00DB26B4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  <w:fitText w:val="2760" w:id="-1394874879"/>
        </w:rPr>
        <w:t xml:space="preserve"> 　</w:t>
      </w:r>
      <w:r w:rsidR="00485106" w:rsidRPr="00DB26B4"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  <w:fitText w:val="2760" w:id="-1394874879"/>
        </w:rPr>
        <w:t xml:space="preserve"> </w:t>
      </w:r>
      <w:r w:rsidRPr="00DB26B4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  <w:fitText w:val="2760" w:id="-1394874879"/>
        </w:rPr>
        <w:t>日</w:t>
      </w: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p w:rsidR="006E25B3" w:rsidRPr="00976F56" w:rsidRDefault="00E64A2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  <w:r w:rsidRPr="00976F56">
        <w:rPr>
          <w:rFonts w:asciiTheme="majorEastAsia" w:eastAsiaTheme="majorEastAsia" w:hAnsiTheme="majorEastAsia" w:cs="Times New Roman" w:hint="eastAsia"/>
          <w:color w:val="000000" w:themeColor="text1"/>
          <w:spacing w:val="4"/>
          <w:kern w:val="0"/>
          <w:sz w:val="24"/>
          <w:szCs w:val="24"/>
          <w:fitText w:val="1708" w:id="-1394874878"/>
        </w:rPr>
        <w:t>那覇商工会議</w:t>
      </w:r>
      <w:r w:rsidRPr="00976F56">
        <w:rPr>
          <w:rFonts w:asciiTheme="majorEastAsia" w:eastAsiaTheme="majorEastAsia" w:hAnsiTheme="majorEastAsia" w:cs="Times New Roman" w:hint="eastAsia"/>
          <w:color w:val="000000" w:themeColor="text1"/>
          <w:spacing w:val="-9"/>
          <w:kern w:val="0"/>
          <w:sz w:val="24"/>
          <w:szCs w:val="24"/>
          <w:fitText w:val="1708" w:id="-1394874878"/>
        </w:rPr>
        <w:t>所</w:t>
      </w:r>
    </w:p>
    <w:p w:rsidR="006E25B3" w:rsidRPr="00976F56" w:rsidRDefault="00E64A2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  <w:r w:rsidRPr="00976F56">
        <w:rPr>
          <w:rFonts w:asciiTheme="majorEastAsia" w:eastAsiaTheme="majorEastAsia" w:hAnsiTheme="majorEastAsia" w:cs="Times New Roman" w:hint="eastAsia"/>
          <w:color w:val="000000" w:themeColor="text1"/>
          <w:spacing w:val="3"/>
          <w:kern w:val="0"/>
          <w:sz w:val="24"/>
          <w:szCs w:val="24"/>
          <w:fitText w:val="2440" w:id="-1394874877"/>
        </w:rPr>
        <w:t xml:space="preserve">会頭 石嶺 伝一郎　</w:t>
      </w:r>
      <w:r w:rsidRPr="00976F56">
        <w:rPr>
          <w:rFonts w:asciiTheme="majorEastAsia" w:eastAsiaTheme="majorEastAsia" w:hAnsiTheme="majorEastAsia" w:cs="Times New Roman" w:hint="eastAsia"/>
          <w:color w:val="000000" w:themeColor="text1"/>
          <w:spacing w:val="-9"/>
          <w:kern w:val="0"/>
          <w:sz w:val="24"/>
          <w:szCs w:val="24"/>
          <w:fitText w:val="2440" w:id="-1394874877"/>
        </w:rPr>
        <w:t>殿</w:t>
      </w: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p w:rsidR="00485106" w:rsidRPr="00976F56" w:rsidRDefault="00485106" w:rsidP="00485106">
      <w:pPr>
        <w:wordWrap w:val="0"/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  <w:u w:val="single"/>
        </w:rPr>
      </w:pPr>
    </w:p>
    <w:p w:rsidR="006E25B3" w:rsidRPr="00DB26B4" w:rsidRDefault="00E64A20" w:rsidP="00485106">
      <w:pPr>
        <w:autoSpaceDE w:val="0"/>
        <w:autoSpaceDN w:val="0"/>
        <w:adjustRightInd w:val="0"/>
        <w:spacing w:line="340" w:lineRule="exact"/>
        <w:jc w:val="right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DB26B4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>印</w:t>
      </w: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6E25B3" w:rsidRPr="00976F56" w:rsidRDefault="00E64A20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  <w:r w:rsidRPr="00976F5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  <w:fitText w:val="720" w:id="-1394874874"/>
        </w:rPr>
        <w:t>認定書</w:t>
      </w: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p w:rsidR="006E25B3" w:rsidRPr="00976F56" w:rsidRDefault="00E64A20" w:rsidP="00485106">
      <w:pPr>
        <w:overflowPunct w:val="0"/>
        <w:ind w:left="242" w:rightChars="66" w:right="139" w:hanging="242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  <w:r w:rsidRPr="00976F5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下記の事業等について、沖縄振興特定事業推進費民間事業費補助金交付要綱第４条第１号に該当するものとして認定します。</w:t>
      </w:r>
    </w:p>
    <w:p w:rsidR="006E25B3" w:rsidRPr="00976F56" w:rsidRDefault="006E25B3">
      <w:pPr>
        <w:overflowPunct w:val="0"/>
        <w:ind w:left="242" w:hanging="242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p w:rsidR="006E25B3" w:rsidRPr="00976F56" w:rsidRDefault="006E25B3">
      <w:pPr>
        <w:overflowPunct w:val="0"/>
        <w:ind w:left="242" w:hanging="242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p w:rsidR="006E25B3" w:rsidRPr="00976F56" w:rsidRDefault="00E64A20">
      <w:pPr>
        <w:overflowPunct w:val="0"/>
        <w:ind w:left="242" w:hanging="242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  <w:r w:rsidRPr="00976F5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  <w:fitText w:val="4560" w:id="-1394874872"/>
        </w:rPr>
        <w:t xml:space="preserve">　　　　　　　　　　　　　　　　　　記</w:t>
      </w: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tbl>
      <w:tblPr>
        <w:tblW w:w="836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5245"/>
      </w:tblGrid>
      <w:tr w:rsidR="00976F56" w:rsidRPr="00976F56">
        <w:tc>
          <w:tcPr>
            <w:tcW w:w="3119" w:type="dxa"/>
          </w:tcPr>
          <w:p w:rsidR="006E25B3" w:rsidRPr="00976F56" w:rsidRDefault="006E25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6E25B3" w:rsidRPr="00976F56" w:rsidRDefault="00E64A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4"/>
                <w:kern w:val="0"/>
                <w:sz w:val="24"/>
                <w:szCs w:val="24"/>
                <w:fitText w:val="2440" w:id="-1394874871"/>
              </w:rPr>
              <w:t>補助対象事業等の名</w:t>
            </w: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5"/>
                <w:kern w:val="0"/>
                <w:sz w:val="24"/>
                <w:szCs w:val="24"/>
                <w:fitText w:val="2440" w:id="-1394874871"/>
              </w:rPr>
              <w:t>称</w:t>
            </w:r>
          </w:p>
          <w:p w:rsidR="006E25B3" w:rsidRPr="00976F56" w:rsidRDefault="006E25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5B3" w:rsidRPr="00976F56" w:rsidRDefault="006E25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6E25B3" w:rsidRPr="00976F56" w:rsidRDefault="00E64A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4"/>
                <w:kern w:val="0"/>
                <w:sz w:val="24"/>
                <w:szCs w:val="24"/>
                <w:fitText w:val="2928" w:id="-1394874870"/>
              </w:rPr>
              <w:t>中小企業振興会館整備事</w:t>
            </w: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9"/>
                <w:kern w:val="0"/>
                <w:sz w:val="24"/>
                <w:szCs w:val="24"/>
                <w:fitText w:val="2928" w:id="-1394874870"/>
              </w:rPr>
              <w:t>業</w:t>
            </w:r>
          </w:p>
          <w:p w:rsidR="006E25B3" w:rsidRPr="00976F56" w:rsidRDefault="006E25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976F56" w:rsidRPr="00976F56">
        <w:tc>
          <w:tcPr>
            <w:tcW w:w="3119" w:type="dxa"/>
          </w:tcPr>
          <w:p w:rsidR="006E25B3" w:rsidRPr="00976F56" w:rsidRDefault="006E25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6E25B3" w:rsidRPr="00976F56" w:rsidRDefault="00E64A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4"/>
                <w:kern w:val="0"/>
                <w:sz w:val="24"/>
                <w:szCs w:val="24"/>
                <w:fitText w:val="2928" w:id="-1394874869"/>
              </w:rPr>
              <w:t>補助対象事業等の実施年</w:t>
            </w: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9"/>
                <w:kern w:val="0"/>
                <w:sz w:val="24"/>
                <w:szCs w:val="24"/>
                <w:fitText w:val="2928" w:id="-1394874869"/>
              </w:rPr>
              <w:t>度</w:t>
            </w:r>
          </w:p>
        </w:tc>
        <w:tc>
          <w:tcPr>
            <w:tcW w:w="5245" w:type="dxa"/>
          </w:tcPr>
          <w:p w:rsidR="006E25B3" w:rsidRPr="00976F56" w:rsidRDefault="006E25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6E25B3" w:rsidRPr="00976F56" w:rsidRDefault="00E64A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3"/>
                <w:kern w:val="0"/>
                <w:sz w:val="24"/>
                <w:szCs w:val="24"/>
                <w:fitText w:val="2440" w:id="-1394874868"/>
              </w:rPr>
              <w:t>令和2年度～令和</w:t>
            </w:r>
            <w:r w:rsidR="002F47EB"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3"/>
                <w:kern w:val="0"/>
                <w:sz w:val="24"/>
                <w:szCs w:val="24"/>
                <w:fitText w:val="2440" w:id="-1394874868"/>
              </w:rPr>
              <w:t>5</w:t>
            </w: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3"/>
                <w:kern w:val="0"/>
                <w:sz w:val="24"/>
                <w:szCs w:val="24"/>
                <w:fitText w:val="2440" w:id="-1394874868"/>
              </w:rPr>
              <w:t>年</w:t>
            </w:r>
            <w:r w:rsidRPr="00976F5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6"/>
                <w:kern w:val="0"/>
                <w:sz w:val="24"/>
                <w:szCs w:val="24"/>
                <w:fitText w:val="2440" w:id="-1394874868"/>
              </w:rPr>
              <w:t>度</w:t>
            </w:r>
          </w:p>
          <w:p w:rsidR="006E25B3" w:rsidRPr="00976F56" w:rsidRDefault="006E25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:rsidR="006E25B3" w:rsidRPr="00976F56" w:rsidRDefault="006E25B3">
      <w:pPr>
        <w:overflowPunct w:val="0"/>
        <w:ind w:left="242" w:hanging="242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p w:rsidR="006E25B3" w:rsidRPr="00976F56" w:rsidRDefault="006E25B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4"/>
          <w:szCs w:val="24"/>
        </w:rPr>
      </w:pPr>
    </w:p>
    <w:sectPr w:rsidR="006E25B3" w:rsidRPr="00976F56">
      <w:headerReference w:type="default" r:id="rId8"/>
      <w:pgSz w:w="11906" w:h="16838"/>
      <w:pgMar w:top="1985" w:right="1701" w:bottom="1701" w:left="1701" w:header="720" w:footer="720" w:gutter="0"/>
      <w:pgNumType w:start="15"/>
      <w:cols w:space="720"/>
      <w:docGrid w:type="lines" w:linePitch="32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5BD" w:rsidRDefault="00E64A20">
      <w:r>
        <w:separator/>
      </w:r>
    </w:p>
  </w:endnote>
  <w:endnote w:type="continuationSeparator" w:id="0">
    <w:p w:rsidR="00D065BD" w:rsidRDefault="00E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5BD" w:rsidRDefault="00E64A20">
      <w:r>
        <w:separator/>
      </w:r>
    </w:p>
  </w:footnote>
  <w:footnote w:type="continuationSeparator" w:id="0">
    <w:p w:rsidR="00D065BD" w:rsidRDefault="00E6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B3" w:rsidRDefault="006E25B3" w:rsidP="00485106">
    <w:pPr>
      <w:pStyle w:val="ab"/>
      <w:ind w:right="840"/>
      <w:rPr>
        <w:color w:val="FF0000"/>
        <w:bdr w:val="single" w:sz="4" w:space="0" w:color="auto"/>
      </w:rPr>
    </w:pPr>
  </w:p>
  <w:p w:rsidR="006E25B3" w:rsidRDefault="006E25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AC"/>
    <w:rsid w:val="00042207"/>
    <w:rsid w:val="00045842"/>
    <w:rsid w:val="00093256"/>
    <w:rsid w:val="001A7434"/>
    <w:rsid w:val="001A7844"/>
    <w:rsid w:val="001B3897"/>
    <w:rsid w:val="00207349"/>
    <w:rsid w:val="002D19D0"/>
    <w:rsid w:val="002F47EB"/>
    <w:rsid w:val="003160C4"/>
    <w:rsid w:val="00336EB1"/>
    <w:rsid w:val="003D5D82"/>
    <w:rsid w:val="003F54AF"/>
    <w:rsid w:val="00407446"/>
    <w:rsid w:val="00410DAB"/>
    <w:rsid w:val="004232AC"/>
    <w:rsid w:val="004634CE"/>
    <w:rsid w:val="00483753"/>
    <w:rsid w:val="00485106"/>
    <w:rsid w:val="00495877"/>
    <w:rsid w:val="004A4D1D"/>
    <w:rsid w:val="005F395A"/>
    <w:rsid w:val="00627C4F"/>
    <w:rsid w:val="0064437F"/>
    <w:rsid w:val="006E25B3"/>
    <w:rsid w:val="00717753"/>
    <w:rsid w:val="00722C56"/>
    <w:rsid w:val="007276CE"/>
    <w:rsid w:val="007B7CE8"/>
    <w:rsid w:val="007C6767"/>
    <w:rsid w:val="00801B83"/>
    <w:rsid w:val="008153BA"/>
    <w:rsid w:val="00815D92"/>
    <w:rsid w:val="00835110"/>
    <w:rsid w:val="008C2DDF"/>
    <w:rsid w:val="008C3807"/>
    <w:rsid w:val="0096700A"/>
    <w:rsid w:val="00976F56"/>
    <w:rsid w:val="009B0FE2"/>
    <w:rsid w:val="009F663B"/>
    <w:rsid w:val="00A008D3"/>
    <w:rsid w:val="00A25688"/>
    <w:rsid w:val="00A303C7"/>
    <w:rsid w:val="00AA0343"/>
    <w:rsid w:val="00B75528"/>
    <w:rsid w:val="00BC7FDA"/>
    <w:rsid w:val="00BD1606"/>
    <w:rsid w:val="00BF66F1"/>
    <w:rsid w:val="00C904D1"/>
    <w:rsid w:val="00D0202E"/>
    <w:rsid w:val="00D065BD"/>
    <w:rsid w:val="00DA2504"/>
    <w:rsid w:val="00DB26B4"/>
    <w:rsid w:val="00E333E5"/>
    <w:rsid w:val="00E36843"/>
    <w:rsid w:val="00E64A20"/>
    <w:rsid w:val="00E74846"/>
    <w:rsid w:val="00EA71E1"/>
    <w:rsid w:val="00EB030F"/>
    <w:rsid w:val="00FA687B"/>
    <w:rsid w:val="00FE0294"/>
    <w:rsid w:val="7124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E6E0A6"/>
  <w15:docId w15:val="{064B50F9-5054-422E-B136-46FF8F77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1144F-5E6D-4D0B-BF88-FAFCD9F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Company>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大樹（沖縄・産業振興）</dc:creator>
  <cp:lastModifiedBy>takaesu masaharu</cp:lastModifiedBy>
  <cp:revision>14</cp:revision>
  <cp:lastPrinted>2019-03-28T08:15:00Z</cp:lastPrinted>
  <dcterms:created xsi:type="dcterms:W3CDTF">2019-03-27T06:27:00Z</dcterms:created>
  <dcterms:modified xsi:type="dcterms:W3CDTF">2023-02-0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